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内蒙古府县志辑  10  民国集宁县志  光绪归绥识略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内蒙古府县志辑  10  民国集宁县志  光绪归绥识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84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内蒙古府县志辑  10  民国集宁县志  光绪归绥识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